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EE" w:rsidRPr="001004AE" w:rsidRDefault="00CF06EE">
      <w:pPr>
        <w:jc w:val="both"/>
        <w:rPr>
          <w:sz w:val="22"/>
          <w:szCs w:val="22"/>
        </w:rPr>
      </w:pPr>
    </w:p>
    <w:p w:rsidR="0042750E" w:rsidRPr="001004AE" w:rsidRDefault="0042750E" w:rsidP="00E9044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1004AE">
        <w:rPr>
          <w:i/>
          <w:sz w:val="22"/>
          <w:szCs w:val="22"/>
        </w:rPr>
        <w:t>sz. melléklet</w:t>
      </w:r>
    </w:p>
    <w:p w:rsidR="00A95E91" w:rsidRPr="001004AE" w:rsidRDefault="00A95E91">
      <w:pPr>
        <w:autoSpaceDE w:val="0"/>
        <w:autoSpaceDN w:val="0"/>
        <w:adjustRightInd w:val="0"/>
        <w:spacing w:before="240"/>
        <w:jc w:val="center"/>
        <w:rPr>
          <w:b/>
          <w:bCs/>
          <w:sz w:val="22"/>
          <w:szCs w:val="22"/>
        </w:rPr>
      </w:pPr>
      <w:r w:rsidRPr="001004AE">
        <w:rPr>
          <w:b/>
          <w:bCs/>
          <w:sz w:val="22"/>
          <w:szCs w:val="22"/>
        </w:rPr>
        <w:t>Felolvasólap</w:t>
      </w:r>
    </w:p>
    <w:p w:rsidR="00EA1839" w:rsidRPr="001004AE" w:rsidRDefault="00FE0570">
      <w:pPr>
        <w:suppressAutoHyphens/>
        <w:autoSpaceDE w:val="0"/>
        <w:autoSpaceDN w:val="0"/>
        <w:adjustRightInd w:val="0"/>
        <w:spacing w:before="120"/>
        <w:jc w:val="center"/>
        <w:rPr>
          <w:bCs/>
          <w:sz w:val="22"/>
          <w:szCs w:val="22"/>
        </w:rPr>
      </w:pPr>
      <w:r w:rsidRPr="001004AE">
        <w:rPr>
          <w:b/>
          <w:sz w:val="22"/>
          <w:szCs w:val="22"/>
        </w:rPr>
        <w:t>„</w:t>
      </w:r>
      <w:r w:rsidR="00197F34" w:rsidRPr="00E002C6">
        <w:rPr>
          <w:b/>
          <w:bCs/>
          <w:sz w:val="22"/>
          <w:szCs w:val="22"/>
        </w:rPr>
        <w:t>Vállalkozási szerződés keretében Józsefváros karácsonyi feldíszítése és díszkivilágítása</w:t>
      </w:r>
      <w:r w:rsidRPr="001004AE">
        <w:rPr>
          <w:b/>
          <w:sz w:val="22"/>
          <w:szCs w:val="22"/>
        </w:rPr>
        <w:t>”</w:t>
      </w:r>
      <w:r w:rsidR="00987BC4" w:rsidRPr="001004AE">
        <w:rPr>
          <w:sz w:val="22"/>
          <w:szCs w:val="22"/>
        </w:rPr>
        <w:t xml:space="preserve"> </w:t>
      </w:r>
      <w:r w:rsidR="00EA1839" w:rsidRPr="001004AE">
        <w:rPr>
          <w:bCs/>
          <w:sz w:val="22"/>
          <w:szCs w:val="22"/>
        </w:rPr>
        <w:t>tárgyú, közbeszerzési értékhatárt el nem érő beszerzési eljárásban</w:t>
      </w:r>
    </w:p>
    <w:p w:rsidR="00A95E91" w:rsidRPr="001004AE" w:rsidRDefault="00A95E9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71DB2" w:rsidRPr="001004AE" w:rsidRDefault="00071DB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574"/>
      </w:tblGrid>
      <w:tr w:rsidR="00071DB2" w:rsidRPr="001004AE" w:rsidTr="00EA63C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Ajánlattevő neve: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Ajánlattevő székhelye: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rPr>
          <w:trHeight w:val="4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Adószáma: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Telefon: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Telefax: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 xml:space="preserve">E-mail: 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Kijelölt kapcsolattartó:</w:t>
            </w:r>
          </w:p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071DB2" w:rsidRPr="001004AE" w:rsidTr="00EA63CB">
        <w:trPr>
          <w:trHeight w:val="8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004AE">
              <w:rPr>
                <w:bCs/>
                <w:sz w:val="22"/>
                <w:szCs w:val="22"/>
              </w:rPr>
              <w:t>Kijelölt kapcsolattartó elérhetősége (telefon, fax, e-mail):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B2" w:rsidRPr="001004AE" w:rsidRDefault="00071DB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071DB2" w:rsidRPr="001004AE" w:rsidRDefault="00071DB2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Style w:val="Rcsostblzat"/>
        <w:tblW w:w="9002" w:type="dxa"/>
        <w:jc w:val="center"/>
        <w:tblInd w:w="-7090" w:type="dxa"/>
        <w:tblLayout w:type="fixed"/>
        <w:tblLook w:val="04A0" w:firstRow="1" w:lastRow="0" w:firstColumn="1" w:lastColumn="0" w:noHBand="0" w:noVBand="1"/>
      </w:tblPr>
      <w:tblGrid>
        <w:gridCol w:w="3332"/>
        <w:gridCol w:w="5670"/>
      </w:tblGrid>
      <w:tr w:rsidR="007E567E" w:rsidRPr="001004AE" w:rsidTr="00E90443">
        <w:trPr>
          <w:trHeight w:val="718"/>
          <w:jc w:val="center"/>
        </w:trPr>
        <w:tc>
          <w:tcPr>
            <w:tcW w:w="3332" w:type="dxa"/>
            <w:vAlign w:val="center"/>
          </w:tcPr>
          <w:p w:rsidR="007E567E" w:rsidRPr="00E90443" w:rsidRDefault="00E90443" w:rsidP="00E90443">
            <w:pPr>
              <w:rPr>
                <w:color w:val="000000" w:themeColor="text1"/>
                <w:sz w:val="22"/>
                <w:szCs w:val="22"/>
              </w:rPr>
            </w:pPr>
            <w:r w:rsidRPr="00E90443">
              <w:rPr>
                <w:sz w:val="22"/>
                <w:szCs w:val="22"/>
              </w:rPr>
              <w:t>Nettó ajánlati ár összesen (HUF)</w:t>
            </w:r>
          </w:p>
        </w:tc>
        <w:tc>
          <w:tcPr>
            <w:tcW w:w="5670" w:type="dxa"/>
            <w:vAlign w:val="center"/>
          </w:tcPr>
          <w:p w:rsidR="007E567E" w:rsidRPr="009564F5" w:rsidRDefault="00A1595E" w:rsidP="000E007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  <w:proofErr w:type="spellStart"/>
            <w:r>
              <w:rPr>
                <w:sz w:val="22"/>
                <w:szCs w:val="22"/>
              </w:rPr>
              <w:t>-Ft</w:t>
            </w:r>
            <w:proofErr w:type="spellEnd"/>
            <w:r w:rsidRPr="001004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+ ÁFA</w:t>
            </w:r>
            <w:bookmarkStart w:id="0" w:name="_GoBack"/>
            <w:bookmarkEnd w:id="0"/>
          </w:p>
        </w:tc>
      </w:tr>
    </w:tbl>
    <w:p w:rsidR="00071DB2" w:rsidRPr="001004AE" w:rsidRDefault="00071DB2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1F5BF3" w:rsidRPr="001004AE" w:rsidRDefault="001F5BF3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A95E91" w:rsidRPr="001004AE" w:rsidRDefault="00A95E91">
      <w:pPr>
        <w:autoSpaceDE w:val="0"/>
        <w:autoSpaceDN w:val="0"/>
        <w:adjustRightInd w:val="0"/>
        <w:rPr>
          <w:sz w:val="22"/>
          <w:szCs w:val="22"/>
        </w:rPr>
      </w:pPr>
    </w:p>
    <w:p w:rsidR="00A95E91" w:rsidRPr="001004AE" w:rsidRDefault="00A95E91">
      <w:pPr>
        <w:autoSpaceDE w:val="0"/>
        <w:autoSpaceDN w:val="0"/>
        <w:adjustRightInd w:val="0"/>
        <w:rPr>
          <w:sz w:val="22"/>
          <w:szCs w:val="22"/>
        </w:rPr>
      </w:pPr>
      <w:r w:rsidRPr="001004AE">
        <w:rPr>
          <w:sz w:val="22"/>
          <w:szCs w:val="22"/>
        </w:rPr>
        <w:t>[Keltezés]</w:t>
      </w:r>
    </w:p>
    <w:p w:rsidR="005A6389" w:rsidRPr="001004AE" w:rsidRDefault="005A638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A6389" w:rsidRPr="001004AE" w:rsidRDefault="005A638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95E91" w:rsidRPr="001004AE" w:rsidRDefault="00A95E9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004AE">
        <w:rPr>
          <w:sz w:val="22"/>
          <w:szCs w:val="22"/>
        </w:rPr>
        <w:t>…...……..………..……………</w:t>
      </w:r>
    </w:p>
    <w:p w:rsidR="00A95E91" w:rsidRPr="001004AE" w:rsidRDefault="00A95E91">
      <w:pPr>
        <w:tabs>
          <w:tab w:val="left" w:pos="6237"/>
        </w:tabs>
        <w:autoSpaceDE w:val="0"/>
        <w:autoSpaceDN w:val="0"/>
        <w:adjustRightInd w:val="0"/>
        <w:ind w:right="565"/>
        <w:jc w:val="right"/>
        <w:rPr>
          <w:sz w:val="22"/>
          <w:szCs w:val="22"/>
        </w:rPr>
      </w:pPr>
      <w:r w:rsidRPr="001004AE">
        <w:rPr>
          <w:sz w:val="22"/>
          <w:szCs w:val="22"/>
        </w:rPr>
        <w:t>[cégszerű aláírás]</w:t>
      </w:r>
    </w:p>
    <w:p w:rsidR="00FE242A" w:rsidRPr="00500916" w:rsidRDefault="00FE242A" w:rsidP="005852C4">
      <w:pPr>
        <w:spacing w:after="200"/>
      </w:pPr>
    </w:p>
    <w:p w:rsidR="001A1081" w:rsidRDefault="001A1081" w:rsidP="00FE242A">
      <w:pPr>
        <w:spacing w:after="240"/>
        <w:jc w:val="center"/>
        <w:rPr>
          <w:sz w:val="22"/>
          <w:szCs w:val="22"/>
        </w:rPr>
      </w:pPr>
    </w:p>
    <w:sectPr w:rsidR="001A1081" w:rsidSect="009564F5"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CB" w:rsidRDefault="00EA63CB" w:rsidP="007374B2">
      <w:r>
        <w:separator/>
      </w:r>
    </w:p>
  </w:endnote>
  <w:endnote w:type="continuationSeparator" w:id="0">
    <w:p w:rsidR="00EA63CB" w:rsidRDefault="00EA63CB" w:rsidP="007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904918"/>
      <w:docPartObj>
        <w:docPartGallery w:val="Page Numbers (Bottom of Page)"/>
        <w:docPartUnique/>
      </w:docPartObj>
    </w:sdtPr>
    <w:sdtEndPr/>
    <w:sdtContent>
      <w:p w:rsidR="00EA63CB" w:rsidRDefault="00EA63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95E">
          <w:rPr>
            <w:noProof/>
          </w:rPr>
          <w:t>1</w:t>
        </w:r>
        <w:r>
          <w:fldChar w:fldCharType="end"/>
        </w:r>
      </w:p>
    </w:sdtContent>
  </w:sdt>
  <w:p w:rsidR="00EA63CB" w:rsidRDefault="00EA63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CB" w:rsidRDefault="00EA63CB" w:rsidP="007374B2">
      <w:r>
        <w:separator/>
      </w:r>
    </w:p>
  </w:footnote>
  <w:footnote w:type="continuationSeparator" w:id="0">
    <w:p w:rsidR="00EA63CB" w:rsidRDefault="00EA63CB" w:rsidP="0073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030"/>
    <w:multiLevelType w:val="hybridMultilevel"/>
    <w:tmpl w:val="B49A1A54"/>
    <w:lvl w:ilvl="0" w:tplc="040E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">
    <w:nsid w:val="07742DE8"/>
    <w:multiLevelType w:val="hybridMultilevel"/>
    <w:tmpl w:val="C6CAB0BE"/>
    <w:lvl w:ilvl="0" w:tplc="8A8ED4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B26330"/>
    <w:multiLevelType w:val="hybridMultilevel"/>
    <w:tmpl w:val="326CA914"/>
    <w:lvl w:ilvl="0" w:tplc="731E9FC2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6044F30"/>
    <w:multiLevelType w:val="hybridMultilevel"/>
    <w:tmpl w:val="08CE1B14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16EF4"/>
    <w:multiLevelType w:val="hybridMultilevel"/>
    <w:tmpl w:val="8A52F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C26F2"/>
    <w:multiLevelType w:val="hybridMultilevel"/>
    <w:tmpl w:val="87949E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27126"/>
    <w:multiLevelType w:val="hybridMultilevel"/>
    <w:tmpl w:val="36329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81D05"/>
    <w:multiLevelType w:val="hybridMultilevel"/>
    <w:tmpl w:val="E33ADD4A"/>
    <w:lvl w:ilvl="0" w:tplc="8A8ED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E01909"/>
    <w:multiLevelType w:val="hybridMultilevel"/>
    <w:tmpl w:val="3F36837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C968C3"/>
    <w:multiLevelType w:val="hybridMultilevel"/>
    <w:tmpl w:val="7D0E18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5C4699"/>
    <w:multiLevelType w:val="hybridMultilevel"/>
    <w:tmpl w:val="2CF29D8A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4B5F62"/>
    <w:multiLevelType w:val="hybridMultilevel"/>
    <w:tmpl w:val="45A2CD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220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6281E"/>
    <w:multiLevelType w:val="hybridMultilevel"/>
    <w:tmpl w:val="8A8C9280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2A579C"/>
    <w:multiLevelType w:val="hybridMultilevel"/>
    <w:tmpl w:val="BDF4E3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64F7F"/>
    <w:multiLevelType w:val="hybridMultilevel"/>
    <w:tmpl w:val="C6149B92"/>
    <w:lvl w:ilvl="0" w:tplc="07BC0DEE">
      <w:start w:val="13"/>
      <w:numFmt w:val="bullet"/>
      <w:lvlText w:val="-"/>
      <w:lvlJc w:val="left"/>
      <w:pPr>
        <w:ind w:left="1353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7CB3246"/>
    <w:multiLevelType w:val="hybridMultilevel"/>
    <w:tmpl w:val="C44AD0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3A504E"/>
    <w:multiLevelType w:val="hybridMultilevel"/>
    <w:tmpl w:val="2A8C85B0"/>
    <w:lvl w:ilvl="0" w:tplc="8A8ED484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7">
    <w:nsid w:val="73E73D21"/>
    <w:multiLevelType w:val="hybridMultilevel"/>
    <w:tmpl w:val="75665C1A"/>
    <w:lvl w:ilvl="0" w:tplc="32647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25CF6"/>
    <w:multiLevelType w:val="hybridMultilevel"/>
    <w:tmpl w:val="A91AFACC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CD4E22"/>
    <w:multiLevelType w:val="hybridMultilevel"/>
    <w:tmpl w:val="45A645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EDF7F28"/>
    <w:multiLevelType w:val="hybridMultilevel"/>
    <w:tmpl w:val="F6105C78"/>
    <w:lvl w:ilvl="0" w:tplc="8A8ED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13"/>
  </w:num>
  <w:num w:numId="10">
    <w:abstractNumId w:val="15"/>
  </w:num>
  <w:num w:numId="11">
    <w:abstractNumId w:val="19"/>
  </w:num>
  <w:num w:numId="12">
    <w:abstractNumId w:val="9"/>
  </w:num>
  <w:num w:numId="13">
    <w:abstractNumId w:val="18"/>
  </w:num>
  <w:num w:numId="14">
    <w:abstractNumId w:val="0"/>
  </w:num>
  <w:num w:numId="15">
    <w:abstractNumId w:val="12"/>
  </w:num>
  <w:num w:numId="16">
    <w:abstractNumId w:val="3"/>
  </w:num>
  <w:num w:numId="17">
    <w:abstractNumId w:val="10"/>
  </w:num>
  <w:num w:numId="18">
    <w:abstractNumId w:val="20"/>
  </w:num>
  <w:num w:numId="19">
    <w:abstractNumId w:val="8"/>
  </w:num>
  <w:num w:numId="20">
    <w:abstractNumId w:val="16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B8"/>
    <w:rsid w:val="000034ED"/>
    <w:rsid w:val="000049B0"/>
    <w:rsid w:val="0001468D"/>
    <w:rsid w:val="00020803"/>
    <w:rsid w:val="00026F35"/>
    <w:rsid w:val="000314D1"/>
    <w:rsid w:val="00033CDA"/>
    <w:rsid w:val="00065CC4"/>
    <w:rsid w:val="00067088"/>
    <w:rsid w:val="000711A5"/>
    <w:rsid w:val="00071DB2"/>
    <w:rsid w:val="0007346D"/>
    <w:rsid w:val="00074709"/>
    <w:rsid w:val="000756EB"/>
    <w:rsid w:val="0007582C"/>
    <w:rsid w:val="00076476"/>
    <w:rsid w:val="000C72DB"/>
    <w:rsid w:val="000D423F"/>
    <w:rsid w:val="000E23B8"/>
    <w:rsid w:val="000F4ED2"/>
    <w:rsid w:val="001004AE"/>
    <w:rsid w:val="001108A3"/>
    <w:rsid w:val="0011524A"/>
    <w:rsid w:val="0012582E"/>
    <w:rsid w:val="00130CD7"/>
    <w:rsid w:val="0014440E"/>
    <w:rsid w:val="00146CA8"/>
    <w:rsid w:val="001507B8"/>
    <w:rsid w:val="0015232D"/>
    <w:rsid w:val="00172129"/>
    <w:rsid w:val="00180FE7"/>
    <w:rsid w:val="00192F76"/>
    <w:rsid w:val="00193339"/>
    <w:rsid w:val="001955F9"/>
    <w:rsid w:val="00195D20"/>
    <w:rsid w:val="00197F34"/>
    <w:rsid w:val="001A1081"/>
    <w:rsid w:val="001A36B8"/>
    <w:rsid w:val="001B2524"/>
    <w:rsid w:val="001C0CC8"/>
    <w:rsid w:val="001D563E"/>
    <w:rsid w:val="001D5728"/>
    <w:rsid w:val="001D75F8"/>
    <w:rsid w:val="001E41F8"/>
    <w:rsid w:val="001E446E"/>
    <w:rsid w:val="001F5BF3"/>
    <w:rsid w:val="0020244C"/>
    <w:rsid w:val="00215658"/>
    <w:rsid w:val="00222F6E"/>
    <w:rsid w:val="0022317E"/>
    <w:rsid w:val="00234D6B"/>
    <w:rsid w:val="002536B9"/>
    <w:rsid w:val="00263830"/>
    <w:rsid w:val="00277C86"/>
    <w:rsid w:val="002844DF"/>
    <w:rsid w:val="00290473"/>
    <w:rsid w:val="00291527"/>
    <w:rsid w:val="002927B7"/>
    <w:rsid w:val="002A23BA"/>
    <w:rsid w:val="002C5BEB"/>
    <w:rsid w:val="002C7144"/>
    <w:rsid w:val="002D0319"/>
    <w:rsid w:val="002E5355"/>
    <w:rsid w:val="002F245D"/>
    <w:rsid w:val="003001F3"/>
    <w:rsid w:val="00304D90"/>
    <w:rsid w:val="003056F5"/>
    <w:rsid w:val="003057C2"/>
    <w:rsid w:val="0030718B"/>
    <w:rsid w:val="003104A3"/>
    <w:rsid w:val="00316FBA"/>
    <w:rsid w:val="00331535"/>
    <w:rsid w:val="00331B3A"/>
    <w:rsid w:val="00336A5F"/>
    <w:rsid w:val="00336D30"/>
    <w:rsid w:val="003414D3"/>
    <w:rsid w:val="00346744"/>
    <w:rsid w:val="00351F70"/>
    <w:rsid w:val="003541B6"/>
    <w:rsid w:val="003614B8"/>
    <w:rsid w:val="00370456"/>
    <w:rsid w:val="003718A2"/>
    <w:rsid w:val="00373DCB"/>
    <w:rsid w:val="00374801"/>
    <w:rsid w:val="003762E1"/>
    <w:rsid w:val="0038088B"/>
    <w:rsid w:val="00382E89"/>
    <w:rsid w:val="00387A2B"/>
    <w:rsid w:val="003A3C45"/>
    <w:rsid w:val="003A5617"/>
    <w:rsid w:val="003B297F"/>
    <w:rsid w:val="003B479A"/>
    <w:rsid w:val="003B757A"/>
    <w:rsid w:val="003D633D"/>
    <w:rsid w:val="003E3354"/>
    <w:rsid w:val="003E65FC"/>
    <w:rsid w:val="003F7099"/>
    <w:rsid w:val="0042750E"/>
    <w:rsid w:val="00431841"/>
    <w:rsid w:val="004440EB"/>
    <w:rsid w:val="00447740"/>
    <w:rsid w:val="00452DD2"/>
    <w:rsid w:val="00457A26"/>
    <w:rsid w:val="00461282"/>
    <w:rsid w:val="00475042"/>
    <w:rsid w:val="00481033"/>
    <w:rsid w:val="00482551"/>
    <w:rsid w:val="004860C1"/>
    <w:rsid w:val="00486CCC"/>
    <w:rsid w:val="00487955"/>
    <w:rsid w:val="004A62C5"/>
    <w:rsid w:val="004D0168"/>
    <w:rsid w:val="004D378F"/>
    <w:rsid w:val="004D44C3"/>
    <w:rsid w:val="004E0DD3"/>
    <w:rsid w:val="004E0F71"/>
    <w:rsid w:val="004F1592"/>
    <w:rsid w:val="00501507"/>
    <w:rsid w:val="00505573"/>
    <w:rsid w:val="0051466D"/>
    <w:rsid w:val="00514BAA"/>
    <w:rsid w:val="005166AD"/>
    <w:rsid w:val="0052297C"/>
    <w:rsid w:val="005400A7"/>
    <w:rsid w:val="005449DA"/>
    <w:rsid w:val="00553515"/>
    <w:rsid w:val="005640A9"/>
    <w:rsid w:val="00580A4D"/>
    <w:rsid w:val="005852C4"/>
    <w:rsid w:val="005A03C2"/>
    <w:rsid w:val="005A559F"/>
    <w:rsid w:val="005A6389"/>
    <w:rsid w:val="005A7238"/>
    <w:rsid w:val="005A7D63"/>
    <w:rsid w:val="005B2DCD"/>
    <w:rsid w:val="005D0110"/>
    <w:rsid w:val="005E054B"/>
    <w:rsid w:val="005E3719"/>
    <w:rsid w:val="005E4377"/>
    <w:rsid w:val="005F24C2"/>
    <w:rsid w:val="005F2F86"/>
    <w:rsid w:val="005F4841"/>
    <w:rsid w:val="005F5CF1"/>
    <w:rsid w:val="0061478D"/>
    <w:rsid w:val="00624FBE"/>
    <w:rsid w:val="00641DCA"/>
    <w:rsid w:val="0064260F"/>
    <w:rsid w:val="00671889"/>
    <w:rsid w:val="006752EA"/>
    <w:rsid w:val="006827BC"/>
    <w:rsid w:val="00695E76"/>
    <w:rsid w:val="006A01C7"/>
    <w:rsid w:val="006A1A10"/>
    <w:rsid w:val="006A54E6"/>
    <w:rsid w:val="006A5EFD"/>
    <w:rsid w:val="006B45DF"/>
    <w:rsid w:val="006C3124"/>
    <w:rsid w:val="006C3B20"/>
    <w:rsid w:val="007003DB"/>
    <w:rsid w:val="00705E02"/>
    <w:rsid w:val="00713444"/>
    <w:rsid w:val="00722F47"/>
    <w:rsid w:val="0072753C"/>
    <w:rsid w:val="007374B2"/>
    <w:rsid w:val="007530F5"/>
    <w:rsid w:val="0075576F"/>
    <w:rsid w:val="00757E2F"/>
    <w:rsid w:val="007648EF"/>
    <w:rsid w:val="007801B8"/>
    <w:rsid w:val="00782458"/>
    <w:rsid w:val="00787C55"/>
    <w:rsid w:val="007A1E56"/>
    <w:rsid w:val="007B54C0"/>
    <w:rsid w:val="007D61F3"/>
    <w:rsid w:val="007E567E"/>
    <w:rsid w:val="007F0008"/>
    <w:rsid w:val="0081006B"/>
    <w:rsid w:val="00813518"/>
    <w:rsid w:val="00814B43"/>
    <w:rsid w:val="00850455"/>
    <w:rsid w:val="008611E8"/>
    <w:rsid w:val="008624EC"/>
    <w:rsid w:val="00865013"/>
    <w:rsid w:val="0087114A"/>
    <w:rsid w:val="00876F93"/>
    <w:rsid w:val="00882993"/>
    <w:rsid w:val="008928F4"/>
    <w:rsid w:val="00893FFB"/>
    <w:rsid w:val="00895B05"/>
    <w:rsid w:val="008A3C49"/>
    <w:rsid w:val="008B107E"/>
    <w:rsid w:val="008B2C58"/>
    <w:rsid w:val="008C3230"/>
    <w:rsid w:val="008D11D9"/>
    <w:rsid w:val="008D1F58"/>
    <w:rsid w:val="008E7CF1"/>
    <w:rsid w:val="009145EE"/>
    <w:rsid w:val="009232CA"/>
    <w:rsid w:val="0093545A"/>
    <w:rsid w:val="00946114"/>
    <w:rsid w:val="00947C1E"/>
    <w:rsid w:val="009564F5"/>
    <w:rsid w:val="00961DF2"/>
    <w:rsid w:val="0096370D"/>
    <w:rsid w:val="00973AE9"/>
    <w:rsid w:val="009744F8"/>
    <w:rsid w:val="0097479F"/>
    <w:rsid w:val="00984F4C"/>
    <w:rsid w:val="00986A68"/>
    <w:rsid w:val="00987BC4"/>
    <w:rsid w:val="0099172D"/>
    <w:rsid w:val="00996119"/>
    <w:rsid w:val="009A18F6"/>
    <w:rsid w:val="009A5908"/>
    <w:rsid w:val="009A78A5"/>
    <w:rsid w:val="009A7A46"/>
    <w:rsid w:val="009A7FA9"/>
    <w:rsid w:val="009B1805"/>
    <w:rsid w:val="009B2BAF"/>
    <w:rsid w:val="009B6A11"/>
    <w:rsid w:val="009C7FDA"/>
    <w:rsid w:val="009D3E2B"/>
    <w:rsid w:val="009E3B91"/>
    <w:rsid w:val="00A00649"/>
    <w:rsid w:val="00A03A41"/>
    <w:rsid w:val="00A11F32"/>
    <w:rsid w:val="00A1595E"/>
    <w:rsid w:val="00A23804"/>
    <w:rsid w:val="00A374C8"/>
    <w:rsid w:val="00A438F2"/>
    <w:rsid w:val="00A44CA1"/>
    <w:rsid w:val="00A50943"/>
    <w:rsid w:val="00A54607"/>
    <w:rsid w:val="00A5582B"/>
    <w:rsid w:val="00A55EAB"/>
    <w:rsid w:val="00A95E91"/>
    <w:rsid w:val="00AA53BC"/>
    <w:rsid w:val="00AC4DC0"/>
    <w:rsid w:val="00AC54AB"/>
    <w:rsid w:val="00AE30BD"/>
    <w:rsid w:val="00AE6FC7"/>
    <w:rsid w:val="00AE7502"/>
    <w:rsid w:val="00B023C1"/>
    <w:rsid w:val="00B07383"/>
    <w:rsid w:val="00B21B29"/>
    <w:rsid w:val="00B227E4"/>
    <w:rsid w:val="00B44FCE"/>
    <w:rsid w:val="00B51C95"/>
    <w:rsid w:val="00B72709"/>
    <w:rsid w:val="00B732C4"/>
    <w:rsid w:val="00B97A56"/>
    <w:rsid w:val="00BA118D"/>
    <w:rsid w:val="00BB01F3"/>
    <w:rsid w:val="00BB1950"/>
    <w:rsid w:val="00BB53A6"/>
    <w:rsid w:val="00BB5F4C"/>
    <w:rsid w:val="00BC43BA"/>
    <w:rsid w:val="00BC5F0C"/>
    <w:rsid w:val="00BC7F94"/>
    <w:rsid w:val="00BE449E"/>
    <w:rsid w:val="00BF5C72"/>
    <w:rsid w:val="00C11E8E"/>
    <w:rsid w:val="00C1432E"/>
    <w:rsid w:val="00C24332"/>
    <w:rsid w:val="00C36314"/>
    <w:rsid w:val="00C37424"/>
    <w:rsid w:val="00C40475"/>
    <w:rsid w:val="00C46D1B"/>
    <w:rsid w:val="00C5588F"/>
    <w:rsid w:val="00C55996"/>
    <w:rsid w:val="00C93CF1"/>
    <w:rsid w:val="00CA0943"/>
    <w:rsid w:val="00CB00EA"/>
    <w:rsid w:val="00CB2FE7"/>
    <w:rsid w:val="00CC6D1F"/>
    <w:rsid w:val="00CD0533"/>
    <w:rsid w:val="00CD40BE"/>
    <w:rsid w:val="00CE3716"/>
    <w:rsid w:val="00CE7ED7"/>
    <w:rsid w:val="00CF06EE"/>
    <w:rsid w:val="00CF47FA"/>
    <w:rsid w:val="00D15A2B"/>
    <w:rsid w:val="00D2492F"/>
    <w:rsid w:val="00D32BC5"/>
    <w:rsid w:val="00D371D4"/>
    <w:rsid w:val="00D375BA"/>
    <w:rsid w:val="00D60D9F"/>
    <w:rsid w:val="00D66017"/>
    <w:rsid w:val="00D85983"/>
    <w:rsid w:val="00D97D42"/>
    <w:rsid w:val="00DA2939"/>
    <w:rsid w:val="00DA3F10"/>
    <w:rsid w:val="00DA6A75"/>
    <w:rsid w:val="00DB2DE2"/>
    <w:rsid w:val="00DC02E5"/>
    <w:rsid w:val="00DC3EEF"/>
    <w:rsid w:val="00DC5D5B"/>
    <w:rsid w:val="00DD359D"/>
    <w:rsid w:val="00DD480D"/>
    <w:rsid w:val="00DD585D"/>
    <w:rsid w:val="00DE635D"/>
    <w:rsid w:val="00DE6F47"/>
    <w:rsid w:val="00DE7EB7"/>
    <w:rsid w:val="00DF6E77"/>
    <w:rsid w:val="00E002C6"/>
    <w:rsid w:val="00E109AB"/>
    <w:rsid w:val="00E25A3C"/>
    <w:rsid w:val="00E333D4"/>
    <w:rsid w:val="00E3701F"/>
    <w:rsid w:val="00E4043A"/>
    <w:rsid w:val="00E411BF"/>
    <w:rsid w:val="00E41331"/>
    <w:rsid w:val="00E456C2"/>
    <w:rsid w:val="00E51E80"/>
    <w:rsid w:val="00E52E9B"/>
    <w:rsid w:val="00E5596E"/>
    <w:rsid w:val="00E569F2"/>
    <w:rsid w:val="00E6327A"/>
    <w:rsid w:val="00E722BD"/>
    <w:rsid w:val="00E72806"/>
    <w:rsid w:val="00E73A68"/>
    <w:rsid w:val="00E7706A"/>
    <w:rsid w:val="00E877B7"/>
    <w:rsid w:val="00E90443"/>
    <w:rsid w:val="00E976B7"/>
    <w:rsid w:val="00EA1839"/>
    <w:rsid w:val="00EA49F1"/>
    <w:rsid w:val="00EA63CB"/>
    <w:rsid w:val="00EB1A44"/>
    <w:rsid w:val="00EB31AB"/>
    <w:rsid w:val="00EC3E21"/>
    <w:rsid w:val="00ED485A"/>
    <w:rsid w:val="00EE65ED"/>
    <w:rsid w:val="00EE6A50"/>
    <w:rsid w:val="00F26FAD"/>
    <w:rsid w:val="00F3707A"/>
    <w:rsid w:val="00F40A11"/>
    <w:rsid w:val="00F44AE9"/>
    <w:rsid w:val="00F45A6F"/>
    <w:rsid w:val="00F4695A"/>
    <w:rsid w:val="00F54DAC"/>
    <w:rsid w:val="00F567FC"/>
    <w:rsid w:val="00F63280"/>
    <w:rsid w:val="00F729DC"/>
    <w:rsid w:val="00F822BD"/>
    <w:rsid w:val="00F850CD"/>
    <w:rsid w:val="00FA2F93"/>
    <w:rsid w:val="00FC6050"/>
    <w:rsid w:val="00FD5598"/>
    <w:rsid w:val="00FE0570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3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7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8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E7ED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14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B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B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695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614B8"/>
    <w:pPr>
      <w:keepNext/>
      <w:spacing w:after="120"/>
      <w:jc w:val="center"/>
      <w:outlineLvl w:val="2"/>
    </w:pPr>
    <w:rPr>
      <w:sz w:val="3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614B8"/>
    <w:rPr>
      <w:rFonts w:ascii="Times New Roman" w:eastAsia="Times New Roman" w:hAnsi="Times New Roman" w:cs="Times New Roman"/>
      <w:sz w:val="36"/>
      <w:szCs w:val="24"/>
      <w:u w:val="single"/>
      <w:lang w:eastAsia="hu-HU"/>
    </w:rPr>
  </w:style>
  <w:style w:type="character" w:styleId="Hiperhivatkozs">
    <w:name w:val="Hyperlink"/>
    <w:basedOn w:val="Bekezdsalapbettpusa"/>
    <w:uiPriority w:val="99"/>
    <w:unhideWhenUsed/>
    <w:rsid w:val="003614B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3614B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614B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95E9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95E9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95E9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74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74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3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719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98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CE7ED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814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4B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4B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B4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Default">
    <w:name w:val="Default"/>
    <w:rsid w:val="00695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308C-0578-4DC6-A8DE-A4479CE9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s Viktor</dc:creator>
  <cp:lastModifiedBy>Gaál Krisztián</cp:lastModifiedBy>
  <cp:revision>5</cp:revision>
  <cp:lastPrinted>2018-02-01T07:58:00Z</cp:lastPrinted>
  <dcterms:created xsi:type="dcterms:W3CDTF">2019-07-17T12:39:00Z</dcterms:created>
  <dcterms:modified xsi:type="dcterms:W3CDTF">2020-09-11T07:44:00Z</dcterms:modified>
</cp:coreProperties>
</file>